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0DBD" w14:textId="77777777" w:rsidR="00D60751" w:rsidRDefault="00D60751" w:rsidP="005D73A7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 xml:space="preserve">‘Thy kingdom </w:t>
      </w:r>
      <w:proofErr w:type="gramStart"/>
      <w:r w:rsidRPr="00D60751">
        <w:rPr>
          <w:rFonts w:ascii="Gill Sans MT" w:hAnsi="Gill Sans MT"/>
          <w:lang w:val="en-GB"/>
        </w:rPr>
        <w:t>come</w:t>
      </w:r>
      <w:proofErr w:type="gramEnd"/>
      <w:r w:rsidRPr="00D60751">
        <w:rPr>
          <w:rFonts w:ascii="Gill Sans MT" w:hAnsi="Gill Sans MT"/>
          <w:lang w:val="en-GB"/>
        </w:rPr>
        <w:t>!’ on bended knee      Hymnal 1982 no. 615</w:t>
      </w:r>
      <w:r w:rsidR="001A75CB" w:rsidRPr="004F1A08">
        <w:rPr>
          <w:rFonts w:ascii="Gill Sans MT" w:hAnsi="Gill Sans MT"/>
          <w:lang w:val="en-GB"/>
        </w:rPr>
        <w:t xml:space="preserve">   </w:t>
      </w:r>
    </w:p>
    <w:p w14:paraId="5907664B" w14:textId="710037F1" w:rsidR="00637434" w:rsidRDefault="00044DA5" w:rsidP="005D73A7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Melody: </w:t>
      </w:r>
      <w:r w:rsidR="005D73A7" w:rsidRPr="004F1A08">
        <w:rPr>
          <w:rFonts w:ascii="Gill Sans MT" w:hAnsi="Gill Sans MT"/>
          <w:lang w:val="en-GB"/>
        </w:rPr>
        <w:t>St. Flavian</w:t>
      </w:r>
      <w:r w:rsidR="007A7B56" w:rsidRPr="004F1A08">
        <w:rPr>
          <w:rFonts w:ascii="Gill Sans MT" w:hAnsi="Gill Sans MT"/>
          <w:lang w:val="en-GB"/>
        </w:rPr>
        <w:t xml:space="preserve"> </w:t>
      </w:r>
      <w:r w:rsidR="00D60751">
        <w:rPr>
          <w:rFonts w:ascii="Gill Sans MT" w:hAnsi="Gill Sans MT"/>
          <w:lang w:val="en-GB"/>
        </w:rPr>
        <w:t xml:space="preserve">(original </w:t>
      </w:r>
      <w:proofErr w:type="gramStart"/>
      <w:r w:rsidR="00D60751">
        <w:rPr>
          <w:rFonts w:ascii="Gill Sans MT" w:hAnsi="Gill Sans MT"/>
          <w:lang w:val="en-GB"/>
        </w:rPr>
        <w:t>rhythm)</w:t>
      </w:r>
      <w:r w:rsidR="00BE60C6" w:rsidRPr="004F1A08">
        <w:rPr>
          <w:rFonts w:ascii="Gill Sans MT" w:hAnsi="Gill Sans MT"/>
          <w:lang w:val="en-GB"/>
        </w:rPr>
        <w:t xml:space="preserve">  </w:t>
      </w:r>
      <w:r w:rsidR="00D401FC" w:rsidRPr="004F1A08">
        <w:rPr>
          <w:rFonts w:ascii="Gill Sans MT" w:hAnsi="Gill Sans MT"/>
          <w:lang w:val="en-GB"/>
        </w:rPr>
        <w:t xml:space="preserve"> </w:t>
      </w:r>
      <w:proofErr w:type="gramEnd"/>
      <w:r w:rsidR="00D401FC" w:rsidRPr="004F1A08">
        <w:rPr>
          <w:rFonts w:ascii="Gill Sans MT" w:hAnsi="Gill Sans MT"/>
          <w:lang w:val="en-GB"/>
        </w:rPr>
        <w:t xml:space="preserve"> </w:t>
      </w:r>
      <w:r w:rsidR="005D73A7" w:rsidRPr="004F1A08">
        <w:rPr>
          <w:rFonts w:ascii="Gill Sans MT" w:hAnsi="Gill Sans MT"/>
          <w:lang w:val="en-GB"/>
        </w:rPr>
        <w:t>C.M.</w:t>
      </w:r>
    </w:p>
    <w:p w14:paraId="0BEC2A09" w14:textId="1A28D655" w:rsidR="007F29EF" w:rsidRPr="004F1A08" w:rsidRDefault="002D7204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E4726B5" wp14:editId="05C71297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BB329DC" wp14:editId="70D72B73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4620" w14:textId="77777777" w:rsidR="00C55FB6" w:rsidRPr="004F1A08" w:rsidRDefault="00C55FB6" w:rsidP="0057159D">
      <w:pPr>
        <w:spacing w:after="0"/>
        <w:rPr>
          <w:rFonts w:ascii="Gill Sans MT" w:hAnsi="Gill Sans MT"/>
          <w:lang w:val="en-GB"/>
        </w:rPr>
      </w:pPr>
    </w:p>
    <w:p w14:paraId="09524BC0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 xml:space="preserve">‘Thy kingdom </w:t>
      </w:r>
      <w:proofErr w:type="gramStart"/>
      <w:r w:rsidRPr="00D60751">
        <w:rPr>
          <w:rFonts w:ascii="Gill Sans MT" w:hAnsi="Gill Sans MT"/>
          <w:lang w:val="en-GB"/>
        </w:rPr>
        <w:t>come</w:t>
      </w:r>
      <w:proofErr w:type="gramEnd"/>
      <w:r w:rsidRPr="00D60751">
        <w:rPr>
          <w:rFonts w:ascii="Gill Sans MT" w:hAnsi="Gill Sans MT"/>
          <w:lang w:val="en-GB"/>
        </w:rPr>
        <w:t>!’ on bended knee</w:t>
      </w:r>
    </w:p>
    <w:p w14:paraId="3530AA11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the passing ages pray;</w:t>
      </w:r>
    </w:p>
    <w:p w14:paraId="26F91330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and faithful souls have yearned to see</w:t>
      </w:r>
    </w:p>
    <w:p w14:paraId="3C61D714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on earth that kingdom’s day.</w:t>
      </w:r>
    </w:p>
    <w:p w14:paraId="1084EE6A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</w:p>
    <w:p w14:paraId="56BB0B4F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But the slow watches of the night</w:t>
      </w:r>
    </w:p>
    <w:p w14:paraId="60ADB562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not less to God belong;</w:t>
      </w:r>
    </w:p>
    <w:p w14:paraId="031448B9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and for the everlasting right</w:t>
      </w:r>
    </w:p>
    <w:p w14:paraId="3C3685B3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the silent stars are strong.</w:t>
      </w:r>
    </w:p>
    <w:p w14:paraId="12B3E91E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</w:p>
    <w:p w14:paraId="1B02DA26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And lo, already on the hills</w:t>
      </w:r>
    </w:p>
    <w:p w14:paraId="5777AAC3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the flags of dawn appear;</w:t>
      </w:r>
    </w:p>
    <w:p w14:paraId="24DED535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gird up your loins, ye prophet souls,</w:t>
      </w:r>
    </w:p>
    <w:p w14:paraId="13A607FB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proclaim the day is near:</w:t>
      </w:r>
    </w:p>
    <w:p w14:paraId="638CE4B9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</w:p>
    <w:p w14:paraId="2F2F846B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the day to whose clear shining light</w:t>
      </w:r>
    </w:p>
    <w:p w14:paraId="4CF7D656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all wrong shall stand revealed,</w:t>
      </w:r>
    </w:p>
    <w:p w14:paraId="5AE6766F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when justice shall be throned in might,</w:t>
      </w:r>
    </w:p>
    <w:p w14:paraId="565A6E51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and every hurt be healed;</w:t>
      </w:r>
    </w:p>
    <w:p w14:paraId="66470C24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</w:p>
    <w:p w14:paraId="4EA99E70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when knowledge, hand in hand with peace,</w:t>
      </w:r>
    </w:p>
    <w:p w14:paraId="5C3014F7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shall walk the earth abroad;</w:t>
      </w:r>
    </w:p>
    <w:p w14:paraId="3BA11F3F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the day of perfect righteousness,</w:t>
      </w:r>
    </w:p>
    <w:p w14:paraId="2F3893B9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the promised day of God.</w:t>
      </w:r>
    </w:p>
    <w:p w14:paraId="2887DFE6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</w:p>
    <w:p w14:paraId="27243AB8" w14:textId="01286075" w:rsidR="00040708" w:rsidRPr="004F1A08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Words: Frederick Lucian Hosmer (1840-1929)</w:t>
      </w:r>
    </w:p>
    <w:p w14:paraId="33ED7219" w14:textId="048A8AB0" w:rsidR="00131B50" w:rsidRPr="004F1A08" w:rsidRDefault="00131B50" w:rsidP="005D73A7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Music: </w:t>
      </w:r>
      <w:r w:rsidR="002D7204">
        <w:rPr>
          <w:rFonts w:ascii="Gill Sans MT" w:hAnsi="Gill Sans MT"/>
          <w:lang w:val="en-GB"/>
        </w:rPr>
        <w:t xml:space="preserve">From </w:t>
      </w:r>
      <w:r w:rsidR="002D7204" w:rsidRPr="002D7204">
        <w:rPr>
          <w:rFonts w:ascii="Gill Sans MT" w:hAnsi="Gill Sans MT"/>
          <w:i/>
          <w:lang w:val="en-GB"/>
        </w:rPr>
        <w:t>Day’s Psalter</w:t>
      </w:r>
      <w:r w:rsidR="00FE354A" w:rsidRPr="004F1A08">
        <w:rPr>
          <w:rFonts w:ascii="Gill Sans MT" w:hAnsi="Gill Sans MT"/>
          <w:lang w:val="en-GB"/>
        </w:rPr>
        <w:t xml:space="preserve">, </w:t>
      </w:r>
      <w:r w:rsidR="005D73A7" w:rsidRPr="004F1A08">
        <w:rPr>
          <w:rFonts w:ascii="Gill Sans MT" w:hAnsi="Gill Sans MT"/>
          <w:lang w:val="en-GB"/>
        </w:rPr>
        <w:t>1562</w:t>
      </w:r>
    </w:p>
    <w:sectPr w:rsidR="00131B50" w:rsidRPr="004F1A08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34BB"/>
    <w:rsid w:val="00005107"/>
    <w:rsid w:val="000064D9"/>
    <w:rsid w:val="00033744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2D7204"/>
    <w:rsid w:val="002E178E"/>
    <w:rsid w:val="003140D3"/>
    <w:rsid w:val="003466D3"/>
    <w:rsid w:val="0037508B"/>
    <w:rsid w:val="003B59D2"/>
    <w:rsid w:val="00410679"/>
    <w:rsid w:val="00414332"/>
    <w:rsid w:val="0043154C"/>
    <w:rsid w:val="004455D8"/>
    <w:rsid w:val="004A600C"/>
    <w:rsid w:val="004A6361"/>
    <w:rsid w:val="004B5EC0"/>
    <w:rsid w:val="004F1A08"/>
    <w:rsid w:val="0050577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703C6B"/>
    <w:rsid w:val="007931B3"/>
    <w:rsid w:val="0079384D"/>
    <w:rsid w:val="007A7B56"/>
    <w:rsid w:val="007D3E16"/>
    <w:rsid w:val="007F29EF"/>
    <w:rsid w:val="00820C3C"/>
    <w:rsid w:val="00824C06"/>
    <w:rsid w:val="00833EF6"/>
    <w:rsid w:val="00861265"/>
    <w:rsid w:val="008B0316"/>
    <w:rsid w:val="008D696D"/>
    <w:rsid w:val="008E32E2"/>
    <w:rsid w:val="008F2E45"/>
    <w:rsid w:val="00906CF2"/>
    <w:rsid w:val="009229FD"/>
    <w:rsid w:val="009278BC"/>
    <w:rsid w:val="00932EE8"/>
    <w:rsid w:val="00970618"/>
    <w:rsid w:val="009820AF"/>
    <w:rsid w:val="009864CE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D000E1"/>
    <w:rsid w:val="00D401FC"/>
    <w:rsid w:val="00D56ADC"/>
    <w:rsid w:val="00D60751"/>
    <w:rsid w:val="00D62FA9"/>
    <w:rsid w:val="00DC1F51"/>
    <w:rsid w:val="00DF5022"/>
    <w:rsid w:val="00E72F02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F5AF"/>
  <w15:docId w15:val="{1E400062-9C6B-48AA-952A-AF894AB1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7EBF-9683-4716-B804-414DC13B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11-20T22:08:00Z</dcterms:created>
  <dcterms:modified xsi:type="dcterms:W3CDTF">2021-11-20T22:09:00Z</dcterms:modified>
</cp:coreProperties>
</file>